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3FE1B" w14:textId="01809B0C" w:rsidR="00E94066" w:rsidRPr="00E651EB" w:rsidRDefault="002B1141" w:rsidP="0074018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58752" behindDoc="1" locked="0" layoutInCell="1" allowOverlap="1" wp14:anchorId="08202D1E" wp14:editId="0498B2E0">
            <wp:simplePos x="0" y="0"/>
            <wp:positionH relativeFrom="column">
              <wp:posOffset>-10142</wp:posOffset>
            </wp:positionH>
            <wp:positionV relativeFrom="paragraph">
              <wp:posOffset>-11220</wp:posOffset>
            </wp:positionV>
            <wp:extent cx="7557844" cy="10690693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Hlk521072552"/>
    <w:p w14:paraId="791821FB" w14:textId="77777777" w:rsidR="00740181" w:rsidRDefault="00740181" w:rsidP="0016639B">
      <w:pPr>
        <w:framePr w:w="232" w:h="215" w:hSpace="142" w:wrap="around" w:vAnchor="text" w:hAnchor="page" w:x="6767" w:y="8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End w:id="0"/>
    <w:p w14:paraId="2DDC81A9" w14:textId="77777777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F670463" w14:textId="77777777" w:rsidR="00740181" w:rsidRDefault="00AE68D4" w:rsidP="001218A6">
      <w:pPr>
        <w:framePr w:w="6146" w:h="238" w:hSpace="142" w:wrap="around" w:vAnchor="text" w:hAnchor="page" w:x="2842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203B8F" w14:textId="77777777" w:rsidR="00740181" w:rsidRDefault="00740181" w:rsidP="00E938F4">
      <w:pPr>
        <w:framePr w:w="6152" w:h="238" w:hSpace="142" w:wrap="around" w:vAnchor="text" w:hAnchor="page" w:x="2845" w:y="29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5999E83" w14:textId="77777777" w:rsidR="00740181" w:rsidRDefault="00740181" w:rsidP="00E938F4">
      <w:pPr>
        <w:framePr w:w="6139" w:h="238" w:hSpace="142" w:wrap="around" w:vAnchor="text" w:hAnchor="page" w:x="2852" w:y="33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62DEF6" w14:textId="77777777" w:rsidR="00740181" w:rsidRDefault="00740181" w:rsidP="00FB7E91">
      <w:pPr>
        <w:framePr w:w="2451" w:h="238" w:hSpace="142" w:wrap="around" w:vAnchor="text" w:hAnchor="page" w:x="8751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102EE7" w14:textId="77777777" w:rsidR="00740181" w:rsidRPr="00FB7E91" w:rsidRDefault="00740181" w:rsidP="00FB7E91">
      <w:pPr>
        <w:framePr w:w="2481" w:h="661" w:hSpace="142" w:wrap="around" w:vAnchor="text" w:hAnchor="page" w:x="8739" w:y="2948"/>
        <w:rPr>
          <w:rFonts w:ascii="Arial" w:hAnsi="Arial"/>
          <w:sz w:val="20"/>
          <w:szCs w:val="20"/>
        </w:rPr>
      </w:pPr>
      <w:r w:rsidRPr="00FB7E91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7E91">
        <w:rPr>
          <w:rFonts w:ascii="Arial" w:hAnsi="Arial"/>
          <w:sz w:val="20"/>
          <w:szCs w:val="20"/>
        </w:rPr>
        <w:instrText xml:space="preserve"> </w:instrText>
      </w:r>
      <w:r w:rsidR="00D71995" w:rsidRPr="00FB7E91">
        <w:rPr>
          <w:rFonts w:ascii="Arial" w:hAnsi="Arial"/>
          <w:sz w:val="20"/>
          <w:szCs w:val="20"/>
        </w:rPr>
        <w:instrText>FORMTEXT</w:instrText>
      </w:r>
      <w:r w:rsidRPr="00FB7E91">
        <w:rPr>
          <w:rFonts w:ascii="Arial" w:hAnsi="Arial"/>
          <w:sz w:val="20"/>
          <w:szCs w:val="20"/>
        </w:rPr>
        <w:instrText xml:space="preserve"> </w:instrText>
      </w:r>
      <w:r w:rsidRPr="00FB7E91">
        <w:rPr>
          <w:rFonts w:ascii="Arial" w:hAnsi="Arial"/>
          <w:sz w:val="20"/>
          <w:szCs w:val="20"/>
        </w:rPr>
      </w:r>
      <w:r w:rsidRPr="00FB7E91">
        <w:rPr>
          <w:rFonts w:ascii="Arial" w:hAnsi="Arial"/>
          <w:sz w:val="20"/>
          <w:szCs w:val="20"/>
        </w:rPr>
        <w:fldChar w:fldCharType="separate"/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sz w:val="20"/>
          <w:szCs w:val="20"/>
        </w:rPr>
        <w:fldChar w:fldCharType="end"/>
      </w:r>
    </w:p>
    <w:p w14:paraId="1CE41BDA" w14:textId="77777777" w:rsidR="00740181" w:rsidRDefault="00740181" w:rsidP="00B40332">
      <w:pPr>
        <w:framePr w:w="2659" w:h="238" w:hSpace="142" w:wrap="around" w:vAnchor="text" w:hAnchor="page" w:x="2853" w:y="41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60D3C0E" w14:textId="77777777" w:rsidR="00740181" w:rsidRDefault="00740181" w:rsidP="00225FE3">
      <w:pPr>
        <w:framePr w:w="2817" w:h="238" w:hSpace="142" w:wrap="around" w:vAnchor="text" w:hAnchor="page" w:x="6195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4C5D853" w14:textId="77777777" w:rsidR="00740181" w:rsidRDefault="00740181" w:rsidP="00340A4C">
      <w:pPr>
        <w:framePr w:w="6131" w:h="238" w:hSpace="142" w:wrap="around" w:vAnchor="text" w:hAnchor="page" w:x="2851" w:y="45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508D013" w14:textId="77777777" w:rsidR="00740181" w:rsidRDefault="00740181" w:rsidP="00E938F4">
      <w:pPr>
        <w:framePr w:w="6138" w:h="238" w:hSpace="142" w:wrap="around" w:vAnchor="text" w:hAnchor="page" w:x="2845" w:y="490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E2366B6" w14:textId="77777777" w:rsidR="00740181" w:rsidRDefault="00740181" w:rsidP="00E938F4">
      <w:pPr>
        <w:framePr w:w="232" w:h="215" w:hSpace="142" w:wrap="around" w:vAnchor="text" w:hAnchor="page" w:x="9899" w:y="517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F28069E" w14:textId="77777777" w:rsidR="00740181" w:rsidRDefault="00740181" w:rsidP="00E938F4">
      <w:pPr>
        <w:framePr w:w="232" w:h="215" w:hSpace="142" w:wrap="around" w:vAnchor="text" w:hAnchor="page" w:x="10463" w:y="518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92C592" w14:textId="77777777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2B25AA4" w14:textId="77777777" w:rsidR="00740181" w:rsidRDefault="00740181" w:rsidP="00FB7E91">
      <w:pPr>
        <w:framePr w:w="232" w:h="215" w:hSpace="142" w:wrap="around" w:vAnchor="text" w:hAnchor="page" w:x="9627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F4C0EEE" w14:textId="77777777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E5BA00" w14:textId="77777777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F1D36F1" w14:textId="77777777" w:rsidR="00740181" w:rsidRDefault="00740181" w:rsidP="00FB7E91">
      <w:pPr>
        <w:framePr w:w="232" w:h="215" w:hSpace="142" w:wrap="around" w:vAnchor="text" w:hAnchor="page" w:x="9051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ED18415" w14:textId="77777777" w:rsidR="00740181" w:rsidRDefault="00740181" w:rsidP="00225FE3">
      <w:pPr>
        <w:framePr w:w="1533" w:h="238" w:hSpace="142" w:wrap="around" w:vAnchor="text" w:hAnchor="page" w:x="9675" w:y="49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C4ECE1" w14:textId="77777777"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C01FA5" w14:textId="77777777"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48AE7B7" w14:textId="77777777" w:rsidR="00740181" w:rsidRPr="00B40332" w:rsidRDefault="00740181" w:rsidP="00B40332">
      <w:pPr>
        <w:framePr w:w="2058" w:h="238" w:hSpace="142" w:wrap="around" w:vAnchor="text" w:hAnchor="page" w:x="6096" w:y="5541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7FE82B19" w14:textId="77777777" w:rsidR="00740181" w:rsidRDefault="00740181" w:rsidP="0090222B">
      <w:pPr>
        <w:framePr w:w="2433" w:h="238" w:hSpace="142" w:wrap="around" w:vAnchor="text" w:hAnchor="page" w:x="5709" w:y="5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8CA5333" w14:textId="77777777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4E67B68" w14:textId="77777777" w:rsidR="00740181" w:rsidRDefault="00740181" w:rsidP="00E26926">
      <w:pPr>
        <w:framePr w:w="232" w:h="215" w:hSpace="142" w:wrap="around" w:vAnchor="text" w:hAnchor="page" w:x="9639" w:y="599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19213F" w14:textId="77777777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41D26E8" w14:textId="77777777" w:rsidR="00740181" w:rsidRDefault="00740181" w:rsidP="00371579">
      <w:pPr>
        <w:framePr w:w="2655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6A74E3" w14:textId="77777777" w:rsidR="00740181" w:rsidRDefault="00740181" w:rsidP="00371579">
      <w:pPr>
        <w:framePr w:w="2793" w:h="238" w:hSpace="142" w:wrap="around" w:vAnchor="text" w:hAnchor="page" w:x="6207" w:y="70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1303CD" w14:textId="77777777"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85B96C" w14:textId="77777777" w:rsidR="00740181" w:rsidRDefault="00340A4C" w:rsidP="00E938F4">
      <w:pPr>
        <w:framePr w:w="5290" w:h="238" w:hSpace="142" w:wrap="around" w:vAnchor="text" w:hAnchor="page" w:x="2852" w:y="78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2737ED" w14:textId="77777777" w:rsidR="00740181" w:rsidRDefault="00740181" w:rsidP="00FB7E91">
      <w:pPr>
        <w:framePr w:w="232" w:h="215" w:hSpace="142" w:wrap="around" w:vAnchor="text" w:hAnchor="page" w:x="9633" w:y="711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997B2F" w14:textId="77777777" w:rsidR="00740181" w:rsidRDefault="00740181" w:rsidP="00FB7E91">
      <w:pPr>
        <w:framePr w:w="232" w:h="215" w:hSpace="142" w:wrap="around" w:vAnchor="text" w:hAnchor="page" w:x="10179" w:y="71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1765C3" w14:textId="77777777" w:rsidR="00740181" w:rsidRDefault="00740181" w:rsidP="00FB7E91">
      <w:pPr>
        <w:framePr w:w="2523" w:h="238" w:hSpace="142" w:wrap="around" w:vAnchor="text" w:hAnchor="page" w:x="8703" w:y="783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A79958" w14:textId="77777777" w:rsidR="00740181" w:rsidRDefault="00740181" w:rsidP="00371579">
      <w:pPr>
        <w:framePr w:w="2643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FB2A4F4" w14:textId="77777777" w:rsidR="00740181" w:rsidRDefault="00740181" w:rsidP="00371579">
      <w:pPr>
        <w:framePr w:w="2769" w:h="238" w:hSpace="142" w:wrap="around" w:vAnchor="text" w:hAnchor="page" w:x="621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6F0945" w14:textId="77777777"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5C373BC" w14:textId="77777777" w:rsidR="00740181" w:rsidRDefault="00740181" w:rsidP="00E938F4">
      <w:pPr>
        <w:framePr w:w="5290" w:h="238" w:hSpace="142" w:wrap="around" w:vAnchor="text" w:hAnchor="page" w:x="2852" w:y="91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3BBAB5" w14:textId="77777777" w:rsidR="00740181" w:rsidRDefault="00740181" w:rsidP="00FB7E91">
      <w:pPr>
        <w:framePr w:w="232" w:h="215" w:hSpace="142" w:wrap="around" w:vAnchor="text" w:hAnchor="page" w:x="9621" w:y="843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C766934" w14:textId="77777777" w:rsidR="00740181" w:rsidRDefault="00740181" w:rsidP="00FB7E91">
      <w:pPr>
        <w:framePr w:w="232" w:h="215" w:hSpace="142" w:wrap="around" w:vAnchor="text" w:hAnchor="page" w:x="10191" w:y="84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5AEB341" w14:textId="77777777" w:rsidR="00740181" w:rsidRDefault="00740181" w:rsidP="00FB7E91">
      <w:pPr>
        <w:framePr w:w="2577" w:h="238" w:hSpace="142" w:wrap="around" w:vAnchor="text" w:hAnchor="page" w:x="8697" w:y="91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1F8367" w14:textId="77777777" w:rsidR="00740181" w:rsidRDefault="00740181" w:rsidP="00E26926">
      <w:pPr>
        <w:framePr w:w="8361" w:h="238" w:hSpace="142" w:wrap="around" w:vAnchor="text" w:hAnchor="page" w:x="2865" w:y="987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600E87F" w14:textId="77777777" w:rsidR="00740181" w:rsidRDefault="00740181" w:rsidP="00E938F4">
      <w:pPr>
        <w:framePr w:w="5189" w:h="238" w:hSpace="142" w:wrap="around" w:vAnchor="text" w:hAnchor="page" w:x="4577" w:y="102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E4476C" w14:textId="77777777" w:rsidR="00740181" w:rsidRDefault="00740181" w:rsidP="00E938F4">
      <w:pPr>
        <w:framePr w:w="1447" w:h="238" w:hSpace="142" w:wrap="around" w:vAnchor="text" w:hAnchor="page" w:x="4843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F94DAAC" w14:textId="77777777" w:rsidR="00740181" w:rsidRDefault="00740181" w:rsidP="00E938F4">
      <w:pPr>
        <w:framePr w:w="1515" w:h="238" w:hSpace="142" w:wrap="around" w:vAnchor="text" w:hAnchor="page" w:x="6601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95A331" w14:textId="77777777" w:rsidR="00740181" w:rsidRDefault="00740181" w:rsidP="00E938F4">
      <w:pPr>
        <w:framePr w:w="309" w:h="238" w:hRule="exact" w:hSpace="142" w:wrap="around" w:vAnchor="text" w:hAnchor="page" w:x="10629" w:y="1066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A27D2B" w14:textId="77777777" w:rsidR="00740181" w:rsidRDefault="00740181" w:rsidP="00FB7E91">
      <w:pPr>
        <w:framePr w:w="2661" w:h="238" w:hSpace="142" w:wrap="around" w:vAnchor="text" w:hAnchor="page" w:x="2830" w:y="115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A8C9D1" w14:textId="77777777" w:rsidR="00740181" w:rsidRDefault="00740181" w:rsidP="00FB7E91">
      <w:pPr>
        <w:framePr w:w="2811" w:h="238" w:hSpace="142" w:wrap="around" w:vAnchor="text" w:hAnchor="page" w:x="6177" w:y="115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Start w:id="1" w:name="_Hlk95242351"/>
    <w:p w14:paraId="55531FAE" w14:textId="77777777" w:rsidR="00740181" w:rsidRDefault="00740181" w:rsidP="00225FE3">
      <w:pPr>
        <w:framePr w:w="2523" w:h="238" w:hSpace="142" w:wrap="around" w:vAnchor="text" w:hAnchor="page" w:x="8697" w:y="119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End w:id="1"/>
    <w:p w14:paraId="70F33E5C" w14:textId="77777777" w:rsidR="00740181" w:rsidRPr="004D75F9" w:rsidRDefault="00740181" w:rsidP="00225FE3">
      <w:pPr>
        <w:framePr w:w="5318" w:h="238" w:hSpace="142" w:wrap="around" w:vAnchor="text" w:hAnchor="page" w:x="2823" w:y="11942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3EAC3BB2" w14:textId="77777777" w:rsidR="00740181" w:rsidRDefault="00740181" w:rsidP="00E26926">
      <w:pPr>
        <w:framePr w:w="629" w:h="238" w:hSpace="142" w:wrap="around" w:vAnchor="text" w:hAnchor="page" w:x="2139" w:y="122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7AE145" w14:textId="77777777" w:rsidR="00740181" w:rsidRDefault="00740181" w:rsidP="00E26926">
      <w:pPr>
        <w:framePr w:w="630" w:h="238" w:hSpace="142" w:wrap="around" w:vAnchor="text" w:hAnchor="page" w:x="6813" w:y="123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210A74" w14:textId="77777777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9ADDAE" w14:textId="77777777" w:rsidR="00740181" w:rsidRDefault="00740181" w:rsidP="002B1141">
      <w:pPr>
        <w:framePr w:w="232" w:h="215" w:hSpace="142" w:wrap="around" w:vAnchor="text" w:hAnchor="page" w:x="10179" w:y="13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373860" w14:textId="77777777" w:rsidR="00740181" w:rsidRDefault="00740181" w:rsidP="00C70D35">
      <w:pPr>
        <w:framePr w:w="232" w:h="215" w:hSpace="142" w:wrap="around" w:vAnchor="text" w:hAnchor="page" w:x="8069" w:y="1493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87A7E62" w14:textId="77777777" w:rsidR="00740181" w:rsidRDefault="00740181" w:rsidP="00225FE3">
      <w:pPr>
        <w:framePr w:w="2703" w:h="238" w:hSpace="142" w:wrap="around" w:vAnchor="text" w:hAnchor="page" w:x="6873" w:y="137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E4F68B2" w14:textId="77777777" w:rsidR="00740181" w:rsidRDefault="00740181" w:rsidP="002B1141">
      <w:pPr>
        <w:framePr w:w="232" w:h="215" w:hSpace="142" w:wrap="around" w:vAnchor="text" w:hAnchor="page" w:x="5559" w:y="1433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7703F38" w14:textId="77777777" w:rsidR="00740181" w:rsidRDefault="00740181" w:rsidP="002B1141">
      <w:pPr>
        <w:framePr w:w="232" w:h="215" w:hSpace="142" w:wrap="around" w:vAnchor="text" w:hAnchor="page" w:x="6162" w:y="143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83616EB" w14:textId="77777777" w:rsidR="00740181" w:rsidRDefault="00740181" w:rsidP="002B1141">
      <w:pPr>
        <w:framePr w:w="232" w:h="215" w:hSpace="142" w:wrap="around" w:vAnchor="text" w:hAnchor="page" w:x="7151" w:y="1494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E1A0B76" w14:textId="77777777" w:rsidR="00740181" w:rsidRDefault="00740181" w:rsidP="002B1141">
      <w:pPr>
        <w:framePr w:w="232" w:h="215" w:hSpace="142" w:wrap="around" w:vAnchor="text" w:hAnchor="page" w:x="9858" w:y="149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836A2C2" w14:textId="77777777" w:rsidR="00740181" w:rsidRDefault="00740181" w:rsidP="002B1141">
      <w:pPr>
        <w:framePr w:w="232" w:h="215" w:hSpace="142" w:wrap="around" w:vAnchor="text" w:hAnchor="page" w:x="7149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30EADBD" w14:textId="77777777" w:rsidR="00740181" w:rsidRDefault="00740181" w:rsidP="002B1141">
      <w:pPr>
        <w:framePr w:w="232" w:h="215" w:hSpace="142" w:wrap="around" w:vAnchor="text" w:hAnchor="page" w:x="9859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2C0D83" w14:textId="77777777" w:rsidR="00740181" w:rsidRDefault="00740181" w:rsidP="002B1141">
      <w:pPr>
        <w:framePr w:w="232" w:h="215" w:hSpace="142" w:wrap="around" w:vAnchor="text" w:hAnchor="page" w:x="8985" w:y="149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60F6356" w14:textId="77777777" w:rsidR="00740181" w:rsidRDefault="00740181" w:rsidP="002B1141">
      <w:pPr>
        <w:framePr w:w="232" w:h="215" w:hSpace="142" w:wrap="around" w:vAnchor="text" w:hAnchor="page" w:x="10772" w:y="1493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762A0C1" w14:textId="77777777" w:rsidR="00740181" w:rsidRDefault="00740181" w:rsidP="00C70D35">
      <w:pPr>
        <w:framePr w:w="232" w:h="215" w:hSpace="142" w:wrap="around" w:vAnchor="text" w:hAnchor="page" w:x="8989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BDBCAA" w14:textId="77777777" w:rsidR="00740181" w:rsidRDefault="00740181" w:rsidP="002B1141">
      <w:pPr>
        <w:framePr w:w="232" w:h="215" w:hSpace="142" w:wrap="around" w:vAnchor="text" w:hAnchor="page" w:x="10773" w:y="151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2FBBA93" w14:textId="77777777" w:rsidR="00740181" w:rsidRDefault="00740181" w:rsidP="009350C2">
      <w:pPr>
        <w:framePr w:w="9085" w:h="439" w:hSpace="142" w:wrap="around" w:vAnchor="text" w:hAnchor="page" w:x="2115" w:y="156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3153C6" w14:textId="77777777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79983" w14:textId="77777777" w:rsidR="003B22B6" w:rsidRDefault="003B22B6" w:rsidP="0016639B">
      <w:pPr>
        <w:framePr w:w="232" w:h="96" w:hSpace="142" w:wrap="around" w:vAnchor="text" w:hAnchor="page" w:x="6767" w:y="10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2791479" w14:textId="77777777" w:rsidR="003B22B6" w:rsidRDefault="003B22B6" w:rsidP="0016639B">
      <w:pPr>
        <w:framePr w:w="232" w:h="215" w:hSpace="142" w:wrap="around" w:vAnchor="text" w:hAnchor="page" w:x="6767" w:y="127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A1356A6" w14:textId="77777777" w:rsidR="0039656C" w:rsidRDefault="0039656C" w:rsidP="00E938F4">
      <w:pPr>
        <w:framePr w:w="969" w:h="238" w:hSpace="142" w:wrap="around" w:vAnchor="text" w:hAnchor="page" w:x="10230" w:y="41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EFFF57" w14:textId="77777777" w:rsidR="00CF3B04" w:rsidRDefault="00CF3B04" w:rsidP="00E26926">
      <w:pPr>
        <w:framePr w:w="792" w:h="238" w:hSpace="142" w:wrap="around" w:vAnchor="text" w:hAnchor="page" w:x="10395" w:y="5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2368B3" w14:textId="77777777" w:rsidR="006773BF" w:rsidRDefault="006773BF" w:rsidP="00E26926">
      <w:pPr>
        <w:framePr w:w="865" w:h="238" w:hRule="exact" w:hSpace="142" w:wrap="around" w:vAnchor="text" w:hAnchor="page" w:x="10341" w:y="102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74686E" w14:textId="77777777" w:rsidR="00803AF2" w:rsidRDefault="00803AF2" w:rsidP="002B1141">
      <w:pPr>
        <w:framePr w:w="232" w:h="99" w:hSpace="142" w:wrap="around" w:vAnchor="text" w:hAnchor="page" w:x="9622" w:y="138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D70FCA" w14:textId="77777777" w:rsidR="00803AF2" w:rsidRDefault="00803AF2" w:rsidP="002B1141">
      <w:pPr>
        <w:framePr w:w="232" w:h="99" w:hSpace="142" w:wrap="around" w:vAnchor="text" w:hAnchor="page" w:x="10192" w:y="138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E858B54" w14:textId="77777777" w:rsidR="00803AF2" w:rsidRDefault="00803AF2" w:rsidP="002B1141">
      <w:pPr>
        <w:framePr w:w="232" w:h="99" w:hSpace="142" w:wrap="around" w:vAnchor="text" w:hAnchor="page" w:x="10755" w:y="138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43EF246" w14:textId="77777777" w:rsidR="00340A4C" w:rsidRDefault="00340A4C" w:rsidP="00D70E0A">
      <w:pPr>
        <w:framePr w:w="2474" w:h="238" w:hSpace="142" w:wrap="around" w:vAnchor="text" w:hAnchor="page" w:x="5700" w:y="63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E162B0" w14:textId="77777777"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45CF560" w14:textId="77777777" w:rsidR="002B1141" w:rsidRDefault="002B1141" w:rsidP="002B1141">
      <w:pPr>
        <w:framePr w:w="232" w:h="215" w:hSpace="142" w:wrap="around" w:vAnchor="text" w:hAnchor="page" w:x="10749" w:y="13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A4A48D2" w14:textId="77777777" w:rsidR="002B1141" w:rsidRDefault="002B1141" w:rsidP="00C70D35">
      <w:pPr>
        <w:framePr w:w="232" w:h="215" w:hSpace="142" w:wrap="around" w:vAnchor="text" w:hAnchor="page" w:x="8064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D150967" w14:textId="77777777" w:rsidR="00FB7E91" w:rsidRDefault="00FB7E91" w:rsidP="00FB7E91">
      <w:pPr>
        <w:framePr w:w="2523" w:h="238" w:hSpace="142" w:wrap="around" w:vAnchor="text" w:hAnchor="page" w:x="8697" w:y="74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63AD28E" w14:textId="77777777" w:rsidR="00FB7E91" w:rsidRDefault="00FB7E91" w:rsidP="00FB7E91">
      <w:pPr>
        <w:framePr w:w="2445" w:h="238" w:hSpace="142" w:wrap="around" w:vAnchor="text" w:hAnchor="page" w:x="8703" w:y="87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C52408" w14:textId="77777777" w:rsidR="00225FE3" w:rsidRDefault="00225FE3" w:rsidP="00225FE3">
      <w:pPr>
        <w:framePr w:w="1023" w:h="238" w:hSpace="142" w:wrap="around" w:vAnchor="text" w:hAnchor="page" w:x="10215" w:y="115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93CC22" w14:textId="2AE07F4E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530B1828" w14:textId="77777777" w:rsidR="00740181" w:rsidRDefault="00E938F4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661824" behindDoc="1" locked="0" layoutInCell="1" allowOverlap="1" wp14:anchorId="35C69694" wp14:editId="55DE1AB7">
            <wp:simplePos x="0" y="0"/>
            <wp:positionH relativeFrom="column">
              <wp:posOffset>1078</wp:posOffset>
            </wp:positionH>
            <wp:positionV relativeFrom="paragraph">
              <wp:posOffset>0</wp:posOffset>
            </wp:positionV>
            <wp:extent cx="7557844" cy="10690693"/>
            <wp:effectExtent l="0" t="0" r="0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A8E45" w14:textId="77777777" w:rsidR="00210990" w:rsidRDefault="00210990" w:rsidP="009350C2">
      <w:pPr>
        <w:framePr w:w="4121" w:h="238" w:hSpace="142" w:wrap="around" w:vAnchor="text" w:hAnchor="page" w:x="2540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920E1CF" w14:textId="77777777" w:rsidR="00210990" w:rsidRDefault="00210990" w:rsidP="009350C2">
      <w:pPr>
        <w:framePr w:w="3883" w:h="238" w:hSpace="142" w:wrap="around" w:vAnchor="text" w:hAnchor="page" w:x="7338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8375AD" w14:textId="77777777" w:rsidR="00210990" w:rsidRDefault="00210990" w:rsidP="009350C2">
      <w:pPr>
        <w:framePr w:w="7758" w:h="238" w:hSpace="142" w:wrap="around" w:vAnchor="text" w:hAnchor="page" w:x="3462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7463F85" w14:textId="77777777" w:rsidR="00210990" w:rsidRPr="00746DC2" w:rsidRDefault="00210990" w:rsidP="009350C2">
      <w:pPr>
        <w:framePr w:w="765" w:h="238" w:hSpace="142" w:wrap="around" w:vAnchor="text" w:hAnchor="page" w:x="3562" w:y="1929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6CFFAAB4" w14:textId="77777777" w:rsidR="00210990" w:rsidRPr="00746DC2" w:rsidRDefault="00210990" w:rsidP="009350C2">
      <w:pPr>
        <w:framePr w:w="765" w:h="238" w:hSpace="142" w:wrap="around" w:vAnchor="text" w:hAnchor="page" w:x="3548" w:y="2327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2744AFFB" w14:textId="77777777" w:rsidR="00210990" w:rsidRDefault="00210990" w:rsidP="009350C2">
      <w:pPr>
        <w:framePr w:w="7911" w:h="238" w:hSpace="142" w:wrap="around" w:vAnchor="text" w:hAnchor="page" w:x="3330" w:y="26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1FFBF0" w14:textId="77777777" w:rsidR="00210990" w:rsidRDefault="00210990" w:rsidP="00225FE3">
      <w:pPr>
        <w:framePr w:w="232" w:h="215" w:hSpace="142" w:wrap="around" w:vAnchor="text" w:hAnchor="page" w:x="4455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310F22B" w14:textId="77777777" w:rsidR="00210990" w:rsidRDefault="00210990" w:rsidP="00225FE3">
      <w:pPr>
        <w:framePr w:w="232" w:h="215" w:hSpace="142" w:wrap="around" w:vAnchor="text" w:hAnchor="page" w:x="5139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C271625" w14:textId="77777777" w:rsidR="00210990" w:rsidRDefault="00210990" w:rsidP="00225FE3">
      <w:pPr>
        <w:framePr w:w="232" w:h="232" w:hSpace="142" w:wrap="around" w:vAnchor="text" w:hAnchor="page" w:x="6027" w:y="19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893799" w14:textId="77777777" w:rsidR="00210990" w:rsidRDefault="00210990" w:rsidP="00225FE3">
      <w:pPr>
        <w:framePr w:w="232" w:h="215" w:hSpace="142" w:wrap="around" w:vAnchor="text" w:hAnchor="page" w:x="4455" w:y="235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26BE39" w14:textId="77777777" w:rsidR="00210990" w:rsidRDefault="00210990" w:rsidP="00225FE3">
      <w:pPr>
        <w:framePr w:w="232" w:h="215" w:hSpace="142" w:wrap="around" w:vAnchor="text" w:hAnchor="page" w:x="5133" w:y="237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A5C8225" w14:textId="77777777" w:rsidR="00210990" w:rsidRDefault="00210990" w:rsidP="00225FE3">
      <w:pPr>
        <w:framePr w:w="232" w:h="215" w:hSpace="142" w:wrap="around" w:vAnchor="text" w:hAnchor="page" w:x="6009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F9C5F1" w14:textId="77777777" w:rsidR="00210990" w:rsidRPr="00746DC2" w:rsidRDefault="00210990" w:rsidP="00225FE3">
      <w:pPr>
        <w:framePr w:w="765" w:h="238" w:hSpace="142" w:wrap="around" w:vAnchor="text" w:hAnchor="page" w:x="8211" w:y="1916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7E2B9C18" w14:textId="77777777" w:rsidR="00210990" w:rsidRPr="00746DC2" w:rsidRDefault="00210990" w:rsidP="00225FE3">
      <w:pPr>
        <w:framePr w:w="765" w:h="238" w:hSpace="142" w:wrap="around" w:vAnchor="text" w:hAnchor="page" w:x="8223" w:y="2312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6A103423" w14:textId="77777777" w:rsidR="00210990" w:rsidRDefault="00210990" w:rsidP="00225FE3">
      <w:pPr>
        <w:framePr w:w="232" w:h="23" w:hSpace="142" w:wrap="around" w:vAnchor="text" w:hAnchor="page" w:x="9112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AAD0074" w14:textId="77777777" w:rsidR="00210990" w:rsidRDefault="00210990" w:rsidP="00225FE3">
      <w:pPr>
        <w:framePr w:w="232" w:h="215" w:hSpace="142" w:wrap="around" w:vAnchor="text" w:hAnchor="page" w:x="9801" w:y="195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F71E89" w14:textId="77777777" w:rsidR="00210990" w:rsidRDefault="00210990" w:rsidP="00225FE3">
      <w:pPr>
        <w:framePr w:w="232" w:h="215" w:hSpace="142" w:wrap="around" w:vAnchor="text" w:hAnchor="page" w:x="10671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5B30AF" w14:textId="77777777" w:rsidR="00210990" w:rsidRDefault="00210990" w:rsidP="00225FE3">
      <w:pPr>
        <w:framePr w:w="232" w:h="215" w:hSpace="142" w:wrap="around" w:vAnchor="text" w:hAnchor="page" w:x="9105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D6764EB" w14:textId="77777777" w:rsidR="00210990" w:rsidRDefault="00210990" w:rsidP="00225FE3">
      <w:pPr>
        <w:framePr w:w="232" w:h="215" w:hSpace="142" w:wrap="around" w:vAnchor="text" w:hAnchor="page" w:x="9800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2975FD0" w14:textId="77777777" w:rsidR="00210990" w:rsidRDefault="00210990" w:rsidP="00225FE3">
      <w:pPr>
        <w:framePr w:w="232" w:h="215" w:hSpace="142" w:wrap="around" w:vAnchor="text" w:hAnchor="page" w:x="10665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43A39A" w14:textId="77777777" w:rsidR="00210990" w:rsidRDefault="00210990" w:rsidP="00225FE3">
      <w:pPr>
        <w:framePr w:w="232" w:h="215" w:hSpace="142" w:wrap="around" w:vAnchor="text" w:hAnchor="page" w:x="3183" w:y="31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E81A4C" w14:textId="77777777" w:rsidR="00210990" w:rsidRDefault="00210990" w:rsidP="00225FE3">
      <w:pPr>
        <w:framePr w:w="232" w:h="215" w:hSpace="142" w:wrap="around" w:vAnchor="text" w:hAnchor="page" w:x="3933" w:y="31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04596CC" w14:textId="77777777" w:rsidR="00210990" w:rsidRDefault="00210990" w:rsidP="003F4F4D">
      <w:pPr>
        <w:framePr w:w="3438" w:h="238" w:hSpace="142" w:wrap="around" w:vAnchor="text" w:hAnchor="page" w:x="3357" w:y="39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B6EAFF" w14:textId="77777777" w:rsidR="00210990" w:rsidRDefault="00210990" w:rsidP="003F4F4D">
      <w:pPr>
        <w:framePr w:w="2661" w:h="238" w:hSpace="142" w:wrap="around" w:vAnchor="text" w:hAnchor="page" w:x="8547" w:y="39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C621F23" w14:textId="77777777" w:rsidR="00210990" w:rsidRDefault="00210990" w:rsidP="003F4F4D">
      <w:pPr>
        <w:framePr w:w="7579" w:h="238" w:hSpace="142" w:wrap="around" w:vAnchor="text" w:hAnchor="page" w:x="3633" w:y="51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B516E22" w14:textId="77777777" w:rsidR="00210990" w:rsidRDefault="00210990" w:rsidP="003F4F4D">
      <w:pPr>
        <w:framePr w:w="921" w:h="238" w:hSpace="142" w:wrap="around" w:vAnchor="text" w:hAnchor="page" w:x="4107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FB0830" w14:textId="77777777" w:rsidR="00210990" w:rsidRDefault="00210990" w:rsidP="003F4F4D">
      <w:pPr>
        <w:framePr w:w="945" w:h="238" w:hSpace="142" w:wrap="around" w:vAnchor="text" w:hAnchor="page" w:x="5313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275DA67" w14:textId="77777777" w:rsidR="00210990" w:rsidRDefault="00210990" w:rsidP="003F4F4D">
      <w:pPr>
        <w:framePr w:w="933" w:h="238" w:hSpace="142" w:wrap="around" w:vAnchor="text" w:hAnchor="page" w:x="6531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486767" w14:textId="77777777" w:rsidR="00210990" w:rsidRPr="00396D16" w:rsidRDefault="00210990" w:rsidP="003F4F4D">
      <w:pPr>
        <w:framePr w:w="909" w:h="238" w:hSpace="142" w:wrap="around" w:vAnchor="text" w:hAnchor="page" w:x="7785" w:y="5858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4AB3A6EB" w14:textId="77777777" w:rsidR="00210990" w:rsidRDefault="00210990" w:rsidP="0052278F">
      <w:pPr>
        <w:framePr w:w="9065" w:h="238" w:hSpace="142" w:wrap="around" w:vAnchor="text" w:hAnchor="page" w:x="2154" w:y="671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91770AB" w14:textId="77777777" w:rsidR="00210990" w:rsidRDefault="00210990" w:rsidP="003F4F4D">
      <w:pPr>
        <w:framePr w:w="232" w:h="215" w:hSpace="142" w:wrap="around" w:vAnchor="text" w:hAnchor="page" w:x="5457" w:y="70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34A2E28" w14:textId="77777777" w:rsidR="00210990" w:rsidRDefault="00210990" w:rsidP="003F4F4D">
      <w:pPr>
        <w:framePr w:w="232" w:h="215" w:hSpace="142" w:wrap="around" w:vAnchor="text" w:hAnchor="page" w:x="5451" w:y="731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FD98CCD" w14:textId="77777777" w:rsidR="00210990" w:rsidRDefault="00210990" w:rsidP="003F4F4D">
      <w:pPr>
        <w:framePr w:w="232" w:h="215" w:hSpace="142" w:wrap="around" w:vAnchor="text" w:hAnchor="page" w:x="7251" w:y="70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FB46E7" w14:textId="77777777" w:rsidR="00210990" w:rsidRDefault="00210990" w:rsidP="003F4F4D">
      <w:pPr>
        <w:framePr w:w="232" w:h="215" w:hSpace="142" w:wrap="around" w:vAnchor="text" w:hAnchor="page" w:x="7251" w:y="730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DBC8C2" w14:textId="77777777" w:rsidR="00210990" w:rsidRDefault="00210990" w:rsidP="003F4F4D">
      <w:pPr>
        <w:framePr w:w="651" w:h="238" w:hSpace="142" w:wrap="around" w:vAnchor="text" w:hAnchor="page" w:x="6183" w:y="891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3B1A733" w14:textId="77777777" w:rsidR="00210990" w:rsidRDefault="00210990" w:rsidP="003F4F4D">
      <w:pPr>
        <w:framePr w:w="666" w:h="238" w:hSpace="142" w:wrap="around" w:vAnchor="text" w:hAnchor="page" w:x="6195" w:y="94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681894" w14:textId="77777777" w:rsidR="00210990" w:rsidRDefault="00210990" w:rsidP="003F4F4D">
      <w:pPr>
        <w:framePr w:w="666" w:h="238" w:hSpace="142" w:wrap="around" w:vAnchor="text" w:hAnchor="page" w:x="8427" w:y="893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183E9CA" w14:textId="77777777" w:rsidR="00210990" w:rsidRDefault="00210990" w:rsidP="003F4F4D">
      <w:pPr>
        <w:framePr w:w="666" w:h="238" w:hSpace="142" w:wrap="around" w:vAnchor="text" w:hAnchor="page" w:x="8421" w:y="94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ACC651" w14:textId="77777777" w:rsidR="006A460B" w:rsidRDefault="006A460B" w:rsidP="009350C2">
      <w:pPr>
        <w:framePr w:w="232" w:h="215" w:hSpace="142" w:wrap="around" w:vAnchor="text" w:hAnchor="page" w:x="2069" w:y="925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B410CC3" w14:textId="77777777" w:rsidR="006A460B" w:rsidRDefault="006A460B" w:rsidP="009350C2">
      <w:pPr>
        <w:framePr w:w="232" w:h="215" w:hSpace="142" w:wrap="around" w:vAnchor="text" w:hAnchor="page" w:x="2592" w:y="925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99347B7" w14:textId="77777777" w:rsidR="006A460B" w:rsidRDefault="006A460B" w:rsidP="003F4F4D">
      <w:pPr>
        <w:framePr w:w="9052" w:h="928" w:hSpace="142" w:wrap="around" w:vAnchor="text" w:hAnchor="page" w:x="2151" w:y="1018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2331E23" w14:textId="77777777" w:rsidR="006A460B" w:rsidRDefault="006A460B" w:rsidP="003F4F4D">
      <w:pPr>
        <w:framePr w:w="533" w:h="238" w:hRule="exact" w:hSpace="142" w:wrap="around" w:vAnchor="text" w:hAnchor="page" w:x="3945" w:y="1247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17D258" w14:textId="77777777" w:rsidR="006A460B" w:rsidRDefault="006A460B" w:rsidP="003F4F4D">
      <w:pPr>
        <w:framePr w:w="1827" w:h="238" w:hSpace="142" w:wrap="around" w:vAnchor="text" w:hAnchor="page" w:x="7119" w:y="1245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2ED6B8F" w14:textId="77777777" w:rsidR="006A460B" w:rsidRDefault="006A460B" w:rsidP="003F4F4D">
      <w:pPr>
        <w:framePr w:w="1812" w:h="238" w:hSpace="142" w:wrap="around" w:vAnchor="text" w:hAnchor="page" w:x="9405" w:y="124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444BF5" w14:textId="77777777" w:rsidR="00B13110" w:rsidRDefault="00B13110" w:rsidP="003F4F4D">
      <w:pPr>
        <w:framePr w:w="4530" w:h="1267" w:hSpace="142" w:wrap="around" w:vAnchor="text" w:hAnchor="page" w:x="2127" w:y="131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238182" w14:textId="77777777" w:rsidR="003F4F4D" w:rsidRDefault="003F4F4D" w:rsidP="003F4F4D">
      <w:pPr>
        <w:framePr w:w="232" w:h="215" w:hSpace="142" w:wrap="around" w:vAnchor="text" w:hAnchor="page" w:x="8781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8E45C" w14:textId="77777777" w:rsidR="003F4F4D" w:rsidRDefault="003F4F4D" w:rsidP="003F4F4D">
      <w:pPr>
        <w:framePr w:w="232" w:h="215" w:hSpace="142" w:wrap="around" w:vAnchor="text" w:hAnchor="page" w:x="9603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879FE">
        <w:rPr>
          <w:rFonts w:ascii="Arial" w:hAnsi="Arial"/>
          <w:sz w:val="14"/>
        </w:rPr>
      </w:r>
      <w:r w:rsidR="006879FE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C22A4FB" w14:textId="77777777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PmLE3P65ob6GNuWOOc8jAb3PTwjvY56N8tbdXuyzNDeHiYYXpjDlIzuKnWCb2X3eb1eWYRXBKPqBmXEWWB7gA==" w:salt="j6KzwsEeqgKtr8M5jVS4d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3D"/>
    <w:rsid w:val="0006333F"/>
    <w:rsid w:val="00096872"/>
    <w:rsid w:val="001218A6"/>
    <w:rsid w:val="0013194F"/>
    <w:rsid w:val="0016639B"/>
    <w:rsid w:val="001A034A"/>
    <w:rsid w:val="001D1531"/>
    <w:rsid w:val="00210990"/>
    <w:rsid w:val="00225E77"/>
    <w:rsid w:val="00225FE3"/>
    <w:rsid w:val="002A5C47"/>
    <w:rsid w:val="002B1141"/>
    <w:rsid w:val="002C5593"/>
    <w:rsid w:val="003216C1"/>
    <w:rsid w:val="0034071C"/>
    <w:rsid w:val="00340A4C"/>
    <w:rsid w:val="00371579"/>
    <w:rsid w:val="0039656C"/>
    <w:rsid w:val="00396D16"/>
    <w:rsid w:val="003A02C0"/>
    <w:rsid w:val="003B22B6"/>
    <w:rsid w:val="003F4F4D"/>
    <w:rsid w:val="00427DE6"/>
    <w:rsid w:val="00430B80"/>
    <w:rsid w:val="00483531"/>
    <w:rsid w:val="004B31CE"/>
    <w:rsid w:val="004D75F9"/>
    <w:rsid w:val="0052278F"/>
    <w:rsid w:val="00562180"/>
    <w:rsid w:val="005B4605"/>
    <w:rsid w:val="005C5B47"/>
    <w:rsid w:val="00606E6B"/>
    <w:rsid w:val="006773BF"/>
    <w:rsid w:val="006879FE"/>
    <w:rsid w:val="006A460B"/>
    <w:rsid w:val="006E5F82"/>
    <w:rsid w:val="0073370F"/>
    <w:rsid w:val="00736F7A"/>
    <w:rsid w:val="00740181"/>
    <w:rsid w:val="00746DC2"/>
    <w:rsid w:val="00803AF2"/>
    <w:rsid w:val="00804289"/>
    <w:rsid w:val="008235B5"/>
    <w:rsid w:val="00875701"/>
    <w:rsid w:val="008F0D84"/>
    <w:rsid w:val="0090222B"/>
    <w:rsid w:val="009350C2"/>
    <w:rsid w:val="0094411C"/>
    <w:rsid w:val="009B2AEC"/>
    <w:rsid w:val="009B7629"/>
    <w:rsid w:val="00A17D24"/>
    <w:rsid w:val="00A438ED"/>
    <w:rsid w:val="00A667F6"/>
    <w:rsid w:val="00AC3770"/>
    <w:rsid w:val="00AD0EC6"/>
    <w:rsid w:val="00AE68D4"/>
    <w:rsid w:val="00B13110"/>
    <w:rsid w:val="00B40332"/>
    <w:rsid w:val="00BB1BB7"/>
    <w:rsid w:val="00C70D35"/>
    <w:rsid w:val="00C91E3D"/>
    <w:rsid w:val="00CA31C4"/>
    <w:rsid w:val="00CF3B04"/>
    <w:rsid w:val="00CF5F53"/>
    <w:rsid w:val="00D038C6"/>
    <w:rsid w:val="00D40930"/>
    <w:rsid w:val="00D40D12"/>
    <w:rsid w:val="00D44166"/>
    <w:rsid w:val="00D70E0A"/>
    <w:rsid w:val="00D71995"/>
    <w:rsid w:val="00D91822"/>
    <w:rsid w:val="00E007C4"/>
    <w:rsid w:val="00E072CD"/>
    <w:rsid w:val="00E11705"/>
    <w:rsid w:val="00E26926"/>
    <w:rsid w:val="00E344BD"/>
    <w:rsid w:val="00E938F4"/>
    <w:rsid w:val="00E94066"/>
    <w:rsid w:val="00EB617C"/>
    <w:rsid w:val="00EC2366"/>
    <w:rsid w:val="00FB41D4"/>
    <w:rsid w:val="00FB7E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B507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F4F4D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Grilledutableau">
    <w:name w:val="Table Grid"/>
    <w:basedOn w:val="TableauNormal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aireCar">
    <w:name w:val="Commentaire Car"/>
    <w:link w:val="Commentaire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Commentaire">
    <w:name w:val="annotation text"/>
    <w:basedOn w:val="Normal"/>
    <w:link w:val="CommentaireCar"/>
    <w:semiHidden/>
    <w:rsid w:val="00C91E3D"/>
    <w:rPr>
      <w:sz w:val="20"/>
      <w:szCs w:val="20"/>
    </w:rPr>
  </w:style>
  <w:style w:type="character" w:customStyle="1" w:styleId="ObjetducommentaireCar">
    <w:name w:val="Objet du commentaire Car"/>
    <w:link w:val="Objetducommentaire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C91E3D"/>
    <w:rPr>
      <w:b/>
      <w:bCs/>
    </w:rPr>
  </w:style>
  <w:style w:type="character" w:customStyle="1" w:styleId="TextedebullesCar">
    <w:name w:val="Texte de bulles Car"/>
    <w:link w:val="Textedebulles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Textedebulles">
    <w:name w:val="Balloon Text"/>
    <w:basedOn w:val="Normal"/>
    <w:link w:val="TextedebullesCar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FB887-4CCE-FD4B-B12D-2B920559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Odiet Pierre-André</cp:lastModifiedBy>
  <cp:revision>2</cp:revision>
  <cp:lastPrinted>2016-08-15T01:25:00Z</cp:lastPrinted>
  <dcterms:created xsi:type="dcterms:W3CDTF">2022-09-23T08:02:00Z</dcterms:created>
  <dcterms:modified xsi:type="dcterms:W3CDTF">2022-09-23T08:02:00Z</dcterms:modified>
</cp:coreProperties>
</file>